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4F5B" w14:textId="77777777" w:rsidR="009F3185" w:rsidRPr="00FA0B7B" w:rsidRDefault="009F3185" w:rsidP="009F318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theme="minorHAnsi"/>
          <w:b/>
          <w:bCs/>
          <w:smallCaps/>
          <w:color w:val="212121"/>
          <w:sz w:val="40"/>
          <w:szCs w:val="40"/>
        </w:rPr>
      </w:pPr>
      <w:bookmarkStart w:id="0" w:name="_Hlk62215937"/>
      <w:r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  <w:t>Habakkuk’s Psalm</w:t>
      </w:r>
    </w:p>
    <w:p w14:paraId="33D81EF7" w14:textId="77777777" w:rsidR="009F3185" w:rsidRPr="00D62C4F" w:rsidRDefault="009F3185" w:rsidP="009F318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D62C4F">
        <w:rPr>
          <w:rFonts w:eastAsia="Times New Roman" w:cstheme="minorHAnsi"/>
          <w:color w:val="000000" w:themeColor="text1"/>
          <w:sz w:val="24"/>
          <w:szCs w:val="24"/>
        </w:rPr>
        <w:t xml:space="preserve">Series: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Wrestling with God</w:t>
      </w:r>
      <w:r w:rsidRPr="00D62C4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D62C4F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D62C4F">
        <w:rPr>
          <w:rFonts w:eastAsia="Times New Roman" w:cstheme="minorHAnsi"/>
          <w:color w:val="000000" w:themeColor="text1"/>
          <w:sz w:val="24"/>
          <w:szCs w:val="24"/>
        </w:rPr>
        <w:t xml:space="preserve">Text: </w:t>
      </w:r>
      <w:r w:rsidRPr="00D62C4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Habakkuk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3</w:t>
      </w:r>
    </w:p>
    <w:p w14:paraId="0528B975" w14:textId="77777777" w:rsidR="009F3185" w:rsidRPr="00D62C4F" w:rsidRDefault="009F3185" w:rsidP="009F318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Febr</w:t>
      </w:r>
      <w:r w:rsidRPr="00D62C4F">
        <w:rPr>
          <w:rFonts w:eastAsia="Times New Roman" w:cstheme="minorHAnsi"/>
          <w:color w:val="000000" w:themeColor="text1"/>
          <w:sz w:val="24"/>
          <w:szCs w:val="24"/>
        </w:rPr>
        <w:t xml:space="preserve">uary </w:t>
      </w:r>
      <w:r>
        <w:rPr>
          <w:rFonts w:eastAsia="Times New Roman" w:cstheme="minorHAnsi"/>
          <w:color w:val="000000" w:themeColor="text1"/>
          <w:sz w:val="24"/>
          <w:szCs w:val="24"/>
        </w:rPr>
        <w:t>7</w:t>
      </w:r>
      <w:r w:rsidRPr="00D62C4F">
        <w:rPr>
          <w:rFonts w:eastAsia="Times New Roman" w:cstheme="minorHAnsi"/>
          <w:color w:val="000000" w:themeColor="text1"/>
          <w:sz w:val="24"/>
          <w:szCs w:val="24"/>
        </w:rPr>
        <w:t>, 2021</w:t>
      </w:r>
    </w:p>
    <w:p w14:paraId="065F7B2C" w14:textId="77777777" w:rsidR="009F3185" w:rsidRPr="00D62C4F" w:rsidRDefault="009F3185" w:rsidP="009F318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 w:themeColor="text1"/>
        </w:rPr>
      </w:pPr>
      <w:r w:rsidRPr="00D62C4F">
        <w:rPr>
          <w:rFonts w:ascii="Calibri" w:eastAsia="Times New Roman" w:hAnsi="Calibri" w:cs="Calibri"/>
          <w:color w:val="000000" w:themeColor="text1"/>
        </w:rPr>
        <w:t>Pastor Gregg Cantelmo</w:t>
      </w:r>
    </w:p>
    <w:p w14:paraId="18050D45" w14:textId="77777777" w:rsidR="009F3185" w:rsidRPr="00D62C4F" w:rsidRDefault="009F3185" w:rsidP="009F318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4DAD215" w14:textId="77777777" w:rsidR="009F3185" w:rsidRPr="00B046FC" w:rsidRDefault="009F3185" w:rsidP="009F3185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B046FC">
        <w:rPr>
          <w:rFonts w:eastAsia="Times New Roman" w:cstheme="minorHAnsi"/>
          <w:sz w:val="20"/>
          <w:szCs w:val="20"/>
        </w:rPr>
        <w:t>Habakkuk</w:t>
      </w:r>
      <w:r>
        <w:rPr>
          <w:rFonts w:eastAsia="Times New Roman" w:cstheme="minorHAnsi"/>
          <w:sz w:val="20"/>
          <w:szCs w:val="20"/>
        </w:rPr>
        <w:t xml:space="preserve"> has listened to the Lord and come to a place of acceptance, submission and joyful strength. He knows future judgment is on the way, but that God has everything in His control. Habakkuk writes a beautiful psalm revealing what he has learned.</w:t>
      </w:r>
    </w:p>
    <w:p w14:paraId="29BA2415" w14:textId="77777777" w:rsidR="009F3185" w:rsidRPr="00501E31" w:rsidRDefault="009F3185" w:rsidP="009F3185">
      <w:pPr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6506F2CC" w14:textId="77777777" w:rsidR="009F3185" w:rsidRDefault="009F3185" w:rsidP="009F3185">
      <w:pPr>
        <w:spacing w:after="0" w:line="240" w:lineRule="auto"/>
        <w:ind w:left="360"/>
        <w:rPr>
          <w:rFonts w:cstheme="minorHAnsi"/>
          <w:bCs/>
        </w:rPr>
      </w:pPr>
      <w:r w:rsidRPr="00501E31">
        <w:rPr>
          <w:rFonts w:cstheme="minorHAnsi"/>
          <w:bCs/>
        </w:rPr>
        <w:t>To the God of</w:t>
      </w:r>
      <w:r>
        <w:rPr>
          <w:rFonts w:cstheme="minorHAnsi"/>
          <w:bCs/>
        </w:rPr>
        <w:t xml:space="preserve"> the </w:t>
      </w:r>
      <w:r>
        <w:rPr>
          <w:rFonts w:cstheme="minorHAnsi"/>
          <w:bCs/>
          <w:i/>
          <w:iCs/>
        </w:rPr>
        <w:t>present</w:t>
      </w:r>
      <w:r>
        <w:rPr>
          <w:rFonts w:cstheme="minorHAnsi"/>
          <w:bCs/>
        </w:rPr>
        <w:t>,</w:t>
      </w:r>
      <w:r>
        <w:rPr>
          <w:rFonts w:cstheme="minorHAnsi"/>
          <w:bCs/>
          <w:i/>
          <w:iCs/>
        </w:rPr>
        <w:t xml:space="preserve"> </w:t>
      </w:r>
      <w:r>
        <w:rPr>
          <w:rFonts w:cstheme="minorHAnsi"/>
          <w:bCs/>
        </w:rPr>
        <w:t>to whom we pray, he made a:</w:t>
      </w:r>
    </w:p>
    <w:p w14:paraId="569D6CA7" w14:textId="77777777" w:rsidR="009F3185" w:rsidRPr="00501E31" w:rsidRDefault="009F3185" w:rsidP="009F3185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 xml:space="preserve">__________________ </w:t>
      </w:r>
      <w:r w:rsidRPr="00501E31">
        <w:rPr>
          <w:rFonts w:cstheme="minorHAnsi"/>
          <w:bCs/>
          <w:sz w:val="20"/>
          <w:szCs w:val="20"/>
        </w:rPr>
        <w:t>(vv. 1-2)</w:t>
      </w:r>
      <w:r>
        <w:rPr>
          <w:rFonts w:cstheme="minorHAnsi"/>
          <w:bCs/>
          <w:sz w:val="20"/>
          <w:szCs w:val="20"/>
        </w:rPr>
        <w:t>.</w:t>
      </w:r>
    </w:p>
    <w:p w14:paraId="705E15C3" w14:textId="77777777" w:rsidR="009F3185" w:rsidRPr="00501E31" w:rsidRDefault="009F3185" w:rsidP="009F318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475C489" w14:textId="77777777" w:rsidR="009F3185" w:rsidRDefault="009F3185" w:rsidP="009F3185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is prayer is based on a personal </w:t>
      </w:r>
      <w:r>
        <w:rPr>
          <w:rFonts w:cstheme="minorHAnsi"/>
          <w:b/>
          <w:sz w:val="24"/>
          <w:szCs w:val="24"/>
        </w:rPr>
        <w:t>K</w:t>
      </w:r>
      <w:r>
        <w:rPr>
          <w:rFonts w:cstheme="minorHAnsi"/>
          <w:bCs/>
          <w:sz w:val="24"/>
          <w:szCs w:val="24"/>
        </w:rPr>
        <w:t>________________ of God.</w:t>
      </w:r>
    </w:p>
    <w:p w14:paraId="1501AECA" w14:textId="77777777" w:rsidR="009F3185" w:rsidRPr="00501E31" w:rsidRDefault="009F3185" w:rsidP="009F318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C9B27E3" w14:textId="77777777" w:rsidR="009F3185" w:rsidRDefault="009F3185" w:rsidP="009F3185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is prayer arises from a holy </w:t>
      </w:r>
      <w:r>
        <w:rPr>
          <w:rFonts w:cstheme="minorHAnsi"/>
          <w:b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>____________ of God.</w:t>
      </w:r>
    </w:p>
    <w:p w14:paraId="67562B9E" w14:textId="77777777" w:rsidR="009F3185" w:rsidRPr="00501E31" w:rsidRDefault="009F3185" w:rsidP="009F3185">
      <w:pPr>
        <w:pStyle w:val="ListParagraph"/>
        <w:rPr>
          <w:rFonts w:cstheme="minorHAnsi"/>
          <w:bCs/>
          <w:sz w:val="24"/>
          <w:szCs w:val="24"/>
        </w:rPr>
      </w:pPr>
    </w:p>
    <w:p w14:paraId="6FD44BD9" w14:textId="77777777" w:rsidR="009F3185" w:rsidRDefault="009F3185" w:rsidP="009F3185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is prayer requests the </w:t>
      </w:r>
      <w:r>
        <w:rPr>
          <w:rFonts w:cstheme="minorHAnsi"/>
          <w:b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_____________ of God.</w:t>
      </w:r>
    </w:p>
    <w:p w14:paraId="3E6EC2E9" w14:textId="77777777" w:rsidR="009F3185" w:rsidRPr="00501E31" w:rsidRDefault="009F3185" w:rsidP="009F3185">
      <w:pPr>
        <w:pStyle w:val="ListParagraph"/>
        <w:rPr>
          <w:rFonts w:cstheme="minorHAnsi"/>
          <w:bCs/>
          <w:sz w:val="24"/>
          <w:szCs w:val="24"/>
        </w:rPr>
      </w:pPr>
    </w:p>
    <w:p w14:paraId="3A3840E2" w14:textId="77777777" w:rsidR="009F3185" w:rsidRDefault="009F3185" w:rsidP="009F3185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is prayer anticipates the </w:t>
      </w:r>
      <w:r>
        <w:rPr>
          <w:rFonts w:cstheme="minorHAnsi"/>
          <w:b/>
          <w:sz w:val="24"/>
          <w:szCs w:val="24"/>
        </w:rPr>
        <w:t>M</w:t>
      </w:r>
      <w:r>
        <w:rPr>
          <w:rFonts w:cstheme="minorHAnsi"/>
          <w:bCs/>
          <w:sz w:val="24"/>
          <w:szCs w:val="24"/>
        </w:rPr>
        <w:t>_______________ of God.</w:t>
      </w:r>
    </w:p>
    <w:p w14:paraId="1B1DE895" w14:textId="77777777" w:rsidR="009F3185" w:rsidRPr="00501E31" w:rsidRDefault="009F3185" w:rsidP="009F3185">
      <w:pPr>
        <w:pStyle w:val="ListParagraph"/>
        <w:rPr>
          <w:rFonts w:cstheme="minorHAnsi"/>
          <w:bCs/>
          <w:sz w:val="24"/>
          <w:szCs w:val="24"/>
        </w:rPr>
      </w:pPr>
    </w:p>
    <w:p w14:paraId="657064BC" w14:textId="77777777" w:rsidR="009F3185" w:rsidRPr="00501E31" w:rsidRDefault="009F3185" w:rsidP="009F3185">
      <w:pPr>
        <w:spacing w:after="0" w:line="240" w:lineRule="auto"/>
        <w:ind w:left="360"/>
        <w:rPr>
          <w:rFonts w:cstheme="minorHAnsi"/>
          <w:bCs/>
        </w:rPr>
      </w:pPr>
      <w:r w:rsidRPr="00501E31">
        <w:rPr>
          <w:rFonts w:cstheme="minorHAnsi"/>
          <w:bCs/>
        </w:rPr>
        <w:t xml:space="preserve">To the God of the </w:t>
      </w:r>
      <w:r w:rsidRPr="00501E31">
        <w:rPr>
          <w:rFonts w:cstheme="minorHAnsi"/>
          <w:bCs/>
          <w:i/>
          <w:iCs/>
        </w:rPr>
        <w:t>past</w:t>
      </w:r>
      <w:r w:rsidRPr="00501E31">
        <w:rPr>
          <w:rFonts w:cstheme="minorHAnsi"/>
          <w:bCs/>
        </w:rPr>
        <w:t xml:space="preserve"> whose great works </w:t>
      </w:r>
      <w:r>
        <w:rPr>
          <w:rFonts w:cstheme="minorHAnsi"/>
          <w:bCs/>
        </w:rPr>
        <w:t>o</w:t>
      </w:r>
      <w:r w:rsidRPr="00501E31">
        <w:rPr>
          <w:rFonts w:cstheme="minorHAnsi"/>
          <w:bCs/>
        </w:rPr>
        <w:t xml:space="preserve">n behalf of </w:t>
      </w:r>
      <w:r>
        <w:rPr>
          <w:rFonts w:cstheme="minorHAnsi"/>
          <w:bCs/>
        </w:rPr>
        <w:t>H</w:t>
      </w:r>
      <w:r w:rsidRPr="00501E31">
        <w:rPr>
          <w:rFonts w:cstheme="minorHAnsi"/>
          <w:bCs/>
        </w:rPr>
        <w:t>is people can be:</w:t>
      </w:r>
    </w:p>
    <w:p w14:paraId="23D55A83" w14:textId="77777777" w:rsidR="009F3185" w:rsidRPr="00501E31" w:rsidRDefault="009F3185" w:rsidP="009F3185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 xml:space="preserve">____________________ </w:t>
      </w:r>
      <w:r>
        <w:rPr>
          <w:rFonts w:cstheme="minorHAnsi"/>
          <w:bCs/>
          <w:sz w:val="20"/>
          <w:szCs w:val="20"/>
        </w:rPr>
        <w:t>(vv. 3-15).</w:t>
      </w:r>
    </w:p>
    <w:p w14:paraId="4AFE21BD" w14:textId="77777777" w:rsidR="009F3185" w:rsidRPr="00501E31" w:rsidRDefault="009F3185" w:rsidP="009F318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2613AD0" w14:textId="77777777" w:rsidR="009F3185" w:rsidRDefault="009F3185" w:rsidP="009F3185">
      <w:pPr>
        <w:spacing w:after="0" w:line="240" w:lineRule="auto"/>
        <w:ind w:left="1080"/>
        <w:rPr>
          <w:rFonts w:cstheme="minorHAnsi"/>
          <w:bCs/>
          <w:sz w:val="24"/>
          <w:szCs w:val="24"/>
        </w:rPr>
      </w:pPr>
      <w:r w:rsidRPr="00501E31">
        <w:rPr>
          <w:rFonts w:cstheme="minorHAnsi"/>
          <w:bCs/>
          <w:i/>
          <w:iCs/>
          <w:sz w:val="24"/>
          <w:szCs w:val="24"/>
        </w:rPr>
        <w:t>“selah”</w:t>
      </w:r>
      <w:r>
        <w:rPr>
          <w:rFonts w:cstheme="minorHAnsi"/>
          <w:bCs/>
          <w:i/>
          <w:i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= 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 xml:space="preserve">_________ and 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Cs/>
          <w:sz w:val="24"/>
          <w:szCs w:val="24"/>
        </w:rPr>
        <w:t>___________ about that.</w:t>
      </w:r>
    </w:p>
    <w:p w14:paraId="3719E74C" w14:textId="77777777" w:rsidR="009F3185" w:rsidRDefault="009F3185" w:rsidP="009F3185">
      <w:pPr>
        <w:spacing w:after="0" w:line="240" w:lineRule="auto"/>
        <w:ind w:left="1080"/>
        <w:rPr>
          <w:rFonts w:cstheme="minorHAnsi"/>
          <w:bCs/>
          <w:sz w:val="24"/>
          <w:szCs w:val="24"/>
        </w:rPr>
      </w:pPr>
    </w:p>
    <w:p w14:paraId="77CB2F1D" w14:textId="77777777" w:rsidR="009F3185" w:rsidRDefault="009F3185" w:rsidP="009F3185">
      <w:pPr>
        <w:spacing w:after="0" w:line="240" w:lineRule="auto"/>
        <w:ind w:left="1080"/>
        <w:rPr>
          <w:rFonts w:cstheme="minorHAnsi"/>
          <w:bCs/>
          <w:sz w:val="24"/>
          <w:szCs w:val="24"/>
        </w:rPr>
      </w:pPr>
    </w:p>
    <w:p w14:paraId="48DB69F0" w14:textId="77777777" w:rsidR="009F3185" w:rsidRDefault="009F3185" w:rsidP="009F3185">
      <w:pPr>
        <w:spacing w:after="0" w:line="240" w:lineRule="auto"/>
        <w:ind w:left="1080"/>
        <w:rPr>
          <w:rFonts w:cstheme="minorHAnsi"/>
          <w:bCs/>
          <w:sz w:val="24"/>
          <w:szCs w:val="24"/>
        </w:rPr>
      </w:pPr>
    </w:p>
    <w:p w14:paraId="247C0683" w14:textId="77777777" w:rsidR="009F3185" w:rsidRPr="00501E31" w:rsidRDefault="009F3185" w:rsidP="009F3185">
      <w:pPr>
        <w:spacing w:after="0" w:line="240" w:lineRule="auto"/>
        <w:ind w:left="1080"/>
        <w:rPr>
          <w:rFonts w:cstheme="minorHAnsi"/>
          <w:bCs/>
          <w:sz w:val="24"/>
          <w:szCs w:val="24"/>
        </w:rPr>
      </w:pPr>
    </w:p>
    <w:p w14:paraId="45129FC3" w14:textId="77777777" w:rsidR="009F3185" w:rsidRPr="00501E31" w:rsidRDefault="009F3185" w:rsidP="009F3185">
      <w:pPr>
        <w:spacing w:after="0" w:line="240" w:lineRule="auto"/>
        <w:ind w:left="360"/>
        <w:rPr>
          <w:rFonts w:cstheme="minorHAnsi"/>
          <w:bCs/>
        </w:rPr>
      </w:pPr>
      <w:r w:rsidRPr="00501E31">
        <w:rPr>
          <w:rFonts w:cstheme="minorHAnsi"/>
          <w:bCs/>
        </w:rPr>
        <w:t xml:space="preserve">To the God of the </w:t>
      </w:r>
      <w:r>
        <w:rPr>
          <w:rFonts w:cstheme="minorHAnsi"/>
          <w:bCs/>
          <w:i/>
          <w:iCs/>
        </w:rPr>
        <w:t>future</w:t>
      </w:r>
      <w:r w:rsidRPr="00501E31">
        <w:rPr>
          <w:rFonts w:cstheme="minorHAnsi"/>
          <w:bCs/>
        </w:rPr>
        <w:t xml:space="preserve"> who</w:t>
      </w:r>
      <w:r>
        <w:rPr>
          <w:rFonts w:cstheme="minorHAnsi"/>
          <w:bCs/>
        </w:rPr>
        <w:t xml:space="preserve"> has all things in control, we see Habakkuk:</w:t>
      </w:r>
    </w:p>
    <w:p w14:paraId="7687E350" w14:textId="77777777" w:rsidR="009F3185" w:rsidRPr="00501E31" w:rsidRDefault="009F3185" w:rsidP="009F3185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 xml:space="preserve">____________________ </w:t>
      </w:r>
      <w:r>
        <w:rPr>
          <w:rFonts w:cstheme="minorHAnsi"/>
          <w:bCs/>
          <w:sz w:val="20"/>
          <w:szCs w:val="20"/>
        </w:rPr>
        <w:t>(vv. 16-19).</w:t>
      </w:r>
    </w:p>
    <w:p w14:paraId="56286E58" w14:textId="77777777" w:rsidR="009F3185" w:rsidRDefault="009F3185" w:rsidP="009F318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244284E3" w14:textId="77777777" w:rsidR="00600BBF" w:rsidRDefault="00600BBF" w:rsidP="00600BBF">
      <w:pPr>
        <w:spacing w:after="0" w:line="240" w:lineRule="auto"/>
        <w:jc w:val="center"/>
        <w:rPr>
          <w:rFonts w:ascii="Garamond" w:hAnsi="Garamond" w:cstheme="minorHAnsi"/>
          <w:b/>
          <w:smallCaps/>
          <w:sz w:val="40"/>
          <w:szCs w:val="40"/>
        </w:rPr>
      </w:pPr>
    </w:p>
    <w:p w14:paraId="26F0B0E3" w14:textId="77777777" w:rsidR="00600BBF" w:rsidRDefault="00600BBF" w:rsidP="00600BBF">
      <w:pPr>
        <w:spacing w:after="0" w:line="240" w:lineRule="auto"/>
        <w:jc w:val="center"/>
        <w:rPr>
          <w:rFonts w:ascii="Garamond" w:hAnsi="Garamond" w:cstheme="minorHAnsi"/>
          <w:b/>
          <w:smallCaps/>
          <w:sz w:val="40"/>
          <w:szCs w:val="40"/>
        </w:rPr>
      </w:pPr>
    </w:p>
    <w:p w14:paraId="7ABEC5AF" w14:textId="77777777" w:rsidR="00600BBF" w:rsidRDefault="00600BBF" w:rsidP="00600BBF">
      <w:pPr>
        <w:spacing w:after="0" w:line="240" w:lineRule="auto"/>
        <w:jc w:val="center"/>
        <w:rPr>
          <w:rFonts w:ascii="Garamond" w:hAnsi="Garamond" w:cstheme="minorHAnsi"/>
          <w:b/>
          <w:smallCaps/>
          <w:sz w:val="40"/>
          <w:szCs w:val="40"/>
        </w:rPr>
      </w:pPr>
    </w:p>
    <w:p w14:paraId="03B2C6E2" w14:textId="77777777" w:rsidR="00600BBF" w:rsidRDefault="00600BBF" w:rsidP="00600BBF">
      <w:pPr>
        <w:spacing w:after="0" w:line="240" w:lineRule="auto"/>
        <w:jc w:val="center"/>
        <w:rPr>
          <w:rFonts w:ascii="Garamond" w:hAnsi="Garamond" w:cstheme="minorHAnsi"/>
          <w:b/>
          <w:smallCaps/>
          <w:sz w:val="40"/>
          <w:szCs w:val="40"/>
        </w:rPr>
      </w:pPr>
    </w:p>
    <w:p w14:paraId="7C848CC3" w14:textId="77777777" w:rsidR="00600BBF" w:rsidRDefault="00600BBF" w:rsidP="00600BBF">
      <w:pPr>
        <w:spacing w:after="0" w:line="240" w:lineRule="auto"/>
        <w:jc w:val="center"/>
        <w:rPr>
          <w:rFonts w:ascii="Garamond" w:hAnsi="Garamond" w:cstheme="minorHAnsi"/>
          <w:b/>
          <w:smallCaps/>
          <w:sz w:val="40"/>
          <w:szCs w:val="40"/>
        </w:rPr>
      </w:pPr>
    </w:p>
    <w:bookmarkEnd w:id="0"/>
    <w:p w14:paraId="36906228" w14:textId="4A3E3D37" w:rsidR="00767A12" w:rsidRPr="00600BBF" w:rsidRDefault="00767A12" w:rsidP="00600BBF"/>
    <w:sectPr w:rsidR="00767A12" w:rsidRPr="00600BBF" w:rsidSect="00822EDB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D42E7" w14:textId="77777777" w:rsidR="00BA5245" w:rsidRDefault="00BA5245" w:rsidP="00C26251">
      <w:pPr>
        <w:spacing w:after="0" w:line="240" w:lineRule="auto"/>
      </w:pPr>
      <w:r>
        <w:separator/>
      </w:r>
    </w:p>
  </w:endnote>
  <w:endnote w:type="continuationSeparator" w:id="0">
    <w:p w14:paraId="316BEBDD" w14:textId="77777777" w:rsidR="00BA5245" w:rsidRDefault="00BA5245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F3CB" w14:textId="77777777" w:rsidR="00BA5245" w:rsidRDefault="00BA5245" w:rsidP="00C26251">
      <w:pPr>
        <w:spacing w:after="0" w:line="240" w:lineRule="auto"/>
      </w:pPr>
      <w:r>
        <w:separator/>
      </w:r>
    </w:p>
  </w:footnote>
  <w:footnote w:type="continuationSeparator" w:id="0">
    <w:p w14:paraId="1A5C4437" w14:textId="77777777" w:rsidR="00BA5245" w:rsidRDefault="00BA5245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912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205E3"/>
    <w:multiLevelType w:val="hybridMultilevel"/>
    <w:tmpl w:val="A230AB14"/>
    <w:lvl w:ilvl="0" w:tplc="4AC26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286"/>
    <w:multiLevelType w:val="hybridMultilevel"/>
    <w:tmpl w:val="FFB6B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E2522"/>
    <w:multiLevelType w:val="hybridMultilevel"/>
    <w:tmpl w:val="A4A4C2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90E8F"/>
    <w:multiLevelType w:val="hybridMultilevel"/>
    <w:tmpl w:val="5F080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E0A63"/>
    <w:multiLevelType w:val="hybridMultilevel"/>
    <w:tmpl w:val="C4AEBCEE"/>
    <w:lvl w:ilvl="0" w:tplc="B0EA9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869B3"/>
    <w:multiLevelType w:val="hybridMultilevel"/>
    <w:tmpl w:val="B7A0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2D09"/>
    <w:multiLevelType w:val="hybridMultilevel"/>
    <w:tmpl w:val="E39EC5E6"/>
    <w:lvl w:ilvl="0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A5A9A"/>
    <w:multiLevelType w:val="hybridMultilevel"/>
    <w:tmpl w:val="2ADA74A0"/>
    <w:lvl w:ilvl="0" w:tplc="2CE0085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0D0651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196E93"/>
    <w:multiLevelType w:val="hybridMultilevel"/>
    <w:tmpl w:val="7578F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BB3"/>
    <w:multiLevelType w:val="hybridMultilevel"/>
    <w:tmpl w:val="BFAE0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76C6"/>
    <w:multiLevelType w:val="hybridMultilevel"/>
    <w:tmpl w:val="61267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73E0D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C90DD2"/>
    <w:multiLevelType w:val="hybridMultilevel"/>
    <w:tmpl w:val="C2F8608C"/>
    <w:lvl w:ilvl="0" w:tplc="2CE0085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C33181"/>
    <w:multiLevelType w:val="hybridMultilevel"/>
    <w:tmpl w:val="B0A0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E439E"/>
    <w:multiLevelType w:val="hybridMultilevel"/>
    <w:tmpl w:val="5EDA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D7B"/>
    <w:multiLevelType w:val="hybridMultilevel"/>
    <w:tmpl w:val="568A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DF5213"/>
    <w:multiLevelType w:val="hybridMultilevel"/>
    <w:tmpl w:val="6F160D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43380"/>
    <w:multiLevelType w:val="hybridMultilevel"/>
    <w:tmpl w:val="54B40318"/>
    <w:lvl w:ilvl="0" w:tplc="1814F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66FBB"/>
    <w:multiLevelType w:val="hybridMultilevel"/>
    <w:tmpl w:val="15A81768"/>
    <w:lvl w:ilvl="0" w:tplc="240AD6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4438"/>
    <w:multiLevelType w:val="hybridMultilevel"/>
    <w:tmpl w:val="B912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C24EC"/>
    <w:multiLevelType w:val="hybridMultilevel"/>
    <w:tmpl w:val="3522DF00"/>
    <w:lvl w:ilvl="0" w:tplc="2CE008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05915"/>
    <w:multiLevelType w:val="hybridMultilevel"/>
    <w:tmpl w:val="EDBE2808"/>
    <w:lvl w:ilvl="0" w:tplc="4AC26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44356"/>
    <w:multiLevelType w:val="hybridMultilevel"/>
    <w:tmpl w:val="1A7695FE"/>
    <w:lvl w:ilvl="0" w:tplc="012C3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11008"/>
    <w:multiLevelType w:val="hybridMultilevel"/>
    <w:tmpl w:val="6FE0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74FAF"/>
    <w:multiLevelType w:val="hybridMultilevel"/>
    <w:tmpl w:val="20C8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62D70"/>
    <w:multiLevelType w:val="hybridMultilevel"/>
    <w:tmpl w:val="B95C9A3A"/>
    <w:lvl w:ilvl="0" w:tplc="A99C6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859426D"/>
    <w:multiLevelType w:val="hybridMultilevel"/>
    <w:tmpl w:val="2DBE57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BE95A16"/>
    <w:multiLevelType w:val="hybridMultilevel"/>
    <w:tmpl w:val="477C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5616"/>
    <w:multiLevelType w:val="hybridMultilevel"/>
    <w:tmpl w:val="87401942"/>
    <w:lvl w:ilvl="0" w:tplc="4AC26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D51D9"/>
    <w:multiLevelType w:val="hybridMultilevel"/>
    <w:tmpl w:val="7E9820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0"/>
  </w:num>
  <w:num w:numId="3">
    <w:abstractNumId w:val="1"/>
  </w:num>
  <w:num w:numId="4">
    <w:abstractNumId w:val="27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17"/>
  </w:num>
  <w:num w:numId="10">
    <w:abstractNumId w:val="15"/>
  </w:num>
  <w:num w:numId="11">
    <w:abstractNumId w:val="4"/>
  </w:num>
  <w:num w:numId="12">
    <w:abstractNumId w:val="28"/>
  </w:num>
  <w:num w:numId="13">
    <w:abstractNumId w:val="25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2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7"/>
  </w:num>
  <w:num w:numId="25">
    <w:abstractNumId w:val="14"/>
  </w:num>
  <w:num w:numId="26">
    <w:abstractNumId w:val="8"/>
  </w:num>
  <w:num w:numId="27">
    <w:abstractNumId w:val="12"/>
  </w:num>
  <w:num w:numId="28">
    <w:abstractNumId w:val="29"/>
  </w:num>
  <w:num w:numId="29">
    <w:abstractNumId w:val="6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2"/>
  </w:num>
  <w:num w:numId="3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10B0"/>
    <w:rsid w:val="00003705"/>
    <w:rsid w:val="0000498B"/>
    <w:rsid w:val="0001044E"/>
    <w:rsid w:val="00010775"/>
    <w:rsid w:val="000110EB"/>
    <w:rsid w:val="00012477"/>
    <w:rsid w:val="000148EC"/>
    <w:rsid w:val="000153EF"/>
    <w:rsid w:val="00015748"/>
    <w:rsid w:val="0001731A"/>
    <w:rsid w:val="00023BB2"/>
    <w:rsid w:val="0002687D"/>
    <w:rsid w:val="00027A01"/>
    <w:rsid w:val="000309AF"/>
    <w:rsid w:val="0003286E"/>
    <w:rsid w:val="00032D0C"/>
    <w:rsid w:val="00033D20"/>
    <w:rsid w:val="000421E6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77840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5E00"/>
    <w:rsid w:val="001162AE"/>
    <w:rsid w:val="001169FD"/>
    <w:rsid w:val="00120241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27D1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4F1D"/>
    <w:rsid w:val="00216559"/>
    <w:rsid w:val="00221163"/>
    <w:rsid w:val="00223C2E"/>
    <w:rsid w:val="00224D2B"/>
    <w:rsid w:val="00225843"/>
    <w:rsid w:val="002269C1"/>
    <w:rsid w:val="00231FEF"/>
    <w:rsid w:val="00234225"/>
    <w:rsid w:val="00236CA0"/>
    <w:rsid w:val="00237CFC"/>
    <w:rsid w:val="00243F43"/>
    <w:rsid w:val="002442F6"/>
    <w:rsid w:val="00244F1A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04A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41D9"/>
    <w:rsid w:val="002B51A8"/>
    <w:rsid w:val="002B5496"/>
    <w:rsid w:val="002B6EDD"/>
    <w:rsid w:val="002C6194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1A60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787"/>
    <w:rsid w:val="00344E8C"/>
    <w:rsid w:val="003455F0"/>
    <w:rsid w:val="00346FC2"/>
    <w:rsid w:val="003476FB"/>
    <w:rsid w:val="0035067A"/>
    <w:rsid w:val="00351858"/>
    <w:rsid w:val="0035368E"/>
    <w:rsid w:val="00356E2C"/>
    <w:rsid w:val="003577C1"/>
    <w:rsid w:val="003626DF"/>
    <w:rsid w:val="00364004"/>
    <w:rsid w:val="0036450C"/>
    <w:rsid w:val="0036571E"/>
    <w:rsid w:val="00366F2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35C0"/>
    <w:rsid w:val="00385608"/>
    <w:rsid w:val="0038663A"/>
    <w:rsid w:val="00387600"/>
    <w:rsid w:val="00390064"/>
    <w:rsid w:val="003928B5"/>
    <w:rsid w:val="003941AB"/>
    <w:rsid w:val="003952BE"/>
    <w:rsid w:val="00396D2E"/>
    <w:rsid w:val="00396FD2"/>
    <w:rsid w:val="003A4D3A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710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1E91"/>
    <w:rsid w:val="00484CC5"/>
    <w:rsid w:val="00485E30"/>
    <w:rsid w:val="0048724D"/>
    <w:rsid w:val="004920EB"/>
    <w:rsid w:val="00492205"/>
    <w:rsid w:val="00495775"/>
    <w:rsid w:val="0049634B"/>
    <w:rsid w:val="0049664C"/>
    <w:rsid w:val="004A0393"/>
    <w:rsid w:val="004A1290"/>
    <w:rsid w:val="004A2F6E"/>
    <w:rsid w:val="004A7DD6"/>
    <w:rsid w:val="004B0DD2"/>
    <w:rsid w:val="004B0DE2"/>
    <w:rsid w:val="004B118F"/>
    <w:rsid w:val="004B3113"/>
    <w:rsid w:val="004C0A76"/>
    <w:rsid w:val="004C1414"/>
    <w:rsid w:val="004C1A59"/>
    <w:rsid w:val="004C4164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41AE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314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3454"/>
    <w:rsid w:val="00536F73"/>
    <w:rsid w:val="00537EDA"/>
    <w:rsid w:val="005413E0"/>
    <w:rsid w:val="00546365"/>
    <w:rsid w:val="00552156"/>
    <w:rsid w:val="00553C7F"/>
    <w:rsid w:val="00557D4D"/>
    <w:rsid w:val="00557DC2"/>
    <w:rsid w:val="00560360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2E35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D6188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0BBF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48B"/>
    <w:rsid w:val="00625FD2"/>
    <w:rsid w:val="00626D9F"/>
    <w:rsid w:val="006357EF"/>
    <w:rsid w:val="006410EE"/>
    <w:rsid w:val="00642D96"/>
    <w:rsid w:val="00643185"/>
    <w:rsid w:val="00646A1B"/>
    <w:rsid w:val="0064735C"/>
    <w:rsid w:val="00652C83"/>
    <w:rsid w:val="00653BAE"/>
    <w:rsid w:val="006544A8"/>
    <w:rsid w:val="00654B3A"/>
    <w:rsid w:val="00654B5D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3A9C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190"/>
    <w:rsid w:val="006B7DB5"/>
    <w:rsid w:val="006C01F3"/>
    <w:rsid w:val="006C0CD3"/>
    <w:rsid w:val="006C1970"/>
    <w:rsid w:val="006C68BA"/>
    <w:rsid w:val="006D08C3"/>
    <w:rsid w:val="006D44EF"/>
    <w:rsid w:val="006D588B"/>
    <w:rsid w:val="006D63C9"/>
    <w:rsid w:val="006D7308"/>
    <w:rsid w:val="006E0A60"/>
    <w:rsid w:val="006E1866"/>
    <w:rsid w:val="006E1894"/>
    <w:rsid w:val="006E1D33"/>
    <w:rsid w:val="006E6327"/>
    <w:rsid w:val="006F0677"/>
    <w:rsid w:val="006F2A1B"/>
    <w:rsid w:val="006F3E5A"/>
    <w:rsid w:val="006F544F"/>
    <w:rsid w:val="0070127F"/>
    <w:rsid w:val="00702F8A"/>
    <w:rsid w:val="00703323"/>
    <w:rsid w:val="00703D3E"/>
    <w:rsid w:val="0070570A"/>
    <w:rsid w:val="00713279"/>
    <w:rsid w:val="00714209"/>
    <w:rsid w:val="007153EC"/>
    <w:rsid w:val="00720333"/>
    <w:rsid w:val="00720FFE"/>
    <w:rsid w:val="00721351"/>
    <w:rsid w:val="00721EC5"/>
    <w:rsid w:val="00723007"/>
    <w:rsid w:val="00723A39"/>
    <w:rsid w:val="00723C03"/>
    <w:rsid w:val="0072465F"/>
    <w:rsid w:val="00726071"/>
    <w:rsid w:val="00737F54"/>
    <w:rsid w:val="007408A1"/>
    <w:rsid w:val="007414D9"/>
    <w:rsid w:val="007437F7"/>
    <w:rsid w:val="0074406A"/>
    <w:rsid w:val="007447F4"/>
    <w:rsid w:val="00747453"/>
    <w:rsid w:val="00754228"/>
    <w:rsid w:val="00754B4A"/>
    <w:rsid w:val="0075598E"/>
    <w:rsid w:val="00756AB2"/>
    <w:rsid w:val="00763F6E"/>
    <w:rsid w:val="007655D5"/>
    <w:rsid w:val="00767A12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4F05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3762"/>
    <w:rsid w:val="0080499B"/>
    <w:rsid w:val="00805EB4"/>
    <w:rsid w:val="008077F2"/>
    <w:rsid w:val="008106BC"/>
    <w:rsid w:val="00810A9E"/>
    <w:rsid w:val="00810F07"/>
    <w:rsid w:val="008111AC"/>
    <w:rsid w:val="00813040"/>
    <w:rsid w:val="00813379"/>
    <w:rsid w:val="008147D9"/>
    <w:rsid w:val="00814E19"/>
    <w:rsid w:val="00815A1C"/>
    <w:rsid w:val="0081786C"/>
    <w:rsid w:val="00817BCB"/>
    <w:rsid w:val="00820557"/>
    <w:rsid w:val="00821C7E"/>
    <w:rsid w:val="008227C5"/>
    <w:rsid w:val="00822EDB"/>
    <w:rsid w:val="00825F6A"/>
    <w:rsid w:val="00826A53"/>
    <w:rsid w:val="00827833"/>
    <w:rsid w:val="00827D59"/>
    <w:rsid w:val="00831016"/>
    <w:rsid w:val="00831379"/>
    <w:rsid w:val="0083459D"/>
    <w:rsid w:val="00835427"/>
    <w:rsid w:val="00840656"/>
    <w:rsid w:val="0084185B"/>
    <w:rsid w:val="00843050"/>
    <w:rsid w:val="00845202"/>
    <w:rsid w:val="00845A45"/>
    <w:rsid w:val="00847B6C"/>
    <w:rsid w:val="00850877"/>
    <w:rsid w:val="00856C47"/>
    <w:rsid w:val="00857AF9"/>
    <w:rsid w:val="00857F5D"/>
    <w:rsid w:val="00857F94"/>
    <w:rsid w:val="00861BC3"/>
    <w:rsid w:val="0086559F"/>
    <w:rsid w:val="0087035F"/>
    <w:rsid w:val="008711D3"/>
    <w:rsid w:val="00873CD8"/>
    <w:rsid w:val="00875465"/>
    <w:rsid w:val="00877381"/>
    <w:rsid w:val="00880F44"/>
    <w:rsid w:val="0088340E"/>
    <w:rsid w:val="00885454"/>
    <w:rsid w:val="00892220"/>
    <w:rsid w:val="00894D37"/>
    <w:rsid w:val="00894E9A"/>
    <w:rsid w:val="00895D4B"/>
    <w:rsid w:val="008A4797"/>
    <w:rsid w:val="008A7A57"/>
    <w:rsid w:val="008B30A0"/>
    <w:rsid w:val="008B3910"/>
    <w:rsid w:val="008B435A"/>
    <w:rsid w:val="008B578D"/>
    <w:rsid w:val="008B5BD4"/>
    <w:rsid w:val="008B6DF5"/>
    <w:rsid w:val="008C1145"/>
    <w:rsid w:val="008C18D2"/>
    <w:rsid w:val="008C503B"/>
    <w:rsid w:val="008C6C92"/>
    <w:rsid w:val="008C7B2B"/>
    <w:rsid w:val="008D0157"/>
    <w:rsid w:val="008D21BA"/>
    <w:rsid w:val="008D25AB"/>
    <w:rsid w:val="008D30FE"/>
    <w:rsid w:val="008D54A1"/>
    <w:rsid w:val="008D6515"/>
    <w:rsid w:val="008E15A6"/>
    <w:rsid w:val="008E1AC3"/>
    <w:rsid w:val="008E7D92"/>
    <w:rsid w:val="008F0670"/>
    <w:rsid w:val="008F1707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3E64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616A"/>
    <w:rsid w:val="009664E3"/>
    <w:rsid w:val="009677B4"/>
    <w:rsid w:val="00967CDF"/>
    <w:rsid w:val="0097167C"/>
    <w:rsid w:val="00971956"/>
    <w:rsid w:val="00972CFE"/>
    <w:rsid w:val="0097422A"/>
    <w:rsid w:val="00975145"/>
    <w:rsid w:val="00976CB3"/>
    <w:rsid w:val="00977F13"/>
    <w:rsid w:val="00980F88"/>
    <w:rsid w:val="00982461"/>
    <w:rsid w:val="009842A8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0CA5"/>
    <w:rsid w:val="009E3D4E"/>
    <w:rsid w:val="009E41DF"/>
    <w:rsid w:val="009E4F54"/>
    <w:rsid w:val="009E72DF"/>
    <w:rsid w:val="009F0DDC"/>
    <w:rsid w:val="009F2F90"/>
    <w:rsid w:val="009F3185"/>
    <w:rsid w:val="009F3A42"/>
    <w:rsid w:val="009F4FEA"/>
    <w:rsid w:val="00A00A97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B0D"/>
    <w:rsid w:val="00A23DA5"/>
    <w:rsid w:val="00A25AE2"/>
    <w:rsid w:val="00A27F79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090"/>
    <w:rsid w:val="00A53B9D"/>
    <w:rsid w:val="00A53C1F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75B5D"/>
    <w:rsid w:val="00A80AEF"/>
    <w:rsid w:val="00A80E1E"/>
    <w:rsid w:val="00A848BA"/>
    <w:rsid w:val="00A95409"/>
    <w:rsid w:val="00A961AC"/>
    <w:rsid w:val="00AA1237"/>
    <w:rsid w:val="00AA70B8"/>
    <w:rsid w:val="00AA7A76"/>
    <w:rsid w:val="00AB03EF"/>
    <w:rsid w:val="00AC1C71"/>
    <w:rsid w:val="00AC1E1F"/>
    <w:rsid w:val="00AC22F1"/>
    <w:rsid w:val="00AC2BBF"/>
    <w:rsid w:val="00AC4396"/>
    <w:rsid w:val="00AC5E40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36AE"/>
    <w:rsid w:val="00B03F8B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37EAF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72A9B"/>
    <w:rsid w:val="00B822C3"/>
    <w:rsid w:val="00B82EB4"/>
    <w:rsid w:val="00B84C47"/>
    <w:rsid w:val="00B87834"/>
    <w:rsid w:val="00B9076E"/>
    <w:rsid w:val="00B915F9"/>
    <w:rsid w:val="00B93624"/>
    <w:rsid w:val="00B9750E"/>
    <w:rsid w:val="00BA0BC2"/>
    <w:rsid w:val="00BA17C9"/>
    <w:rsid w:val="00BA345A"/>
    <w:rsid w:val="00BA37E9"/>
    <w:rsid w:val="00BA5245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4F55"/>
    <w:rsid w:val="00BC5B8E"/>
    <w:rsid w:val="00BD01B6"/>
    <w:rsid w:val="00BD0480"/>
    <w:rsid w:val="00BD12F1"/>
    <w:rsid w:val="00BD1907"/>
    <w:rsid w:val="00BD2777"/>
    <w:rsid w:val="00BD7904"/>
    <w:rsid w:val="00BE2C47"/>
    <w:rsid w:val="00BE5195"/>
    <w:rsid w:val="00BE706F"/>
    <w:rsid w:val="00BE7E87"/>
    <w:rsid w:val="00BF080E"/>
    <w:rsid w:val="00BF2A7E"/>
    <w:rsid w:val="00BF3F57"/>
    <w:rsid w:val="00C017C9"/>
    <w:rsid w:val="00C040B7"/>
    <w:rsid w:val="00C044F1"/>
    <w:rsid w:val="00C05DC2"/>
    <w:rsid w:val="00C11A7C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BF1"/>
    <w:rsid w:val="00C56E76"/>
    <w:rsid w:val="00C643ED"/>
    <w:rsid w:val="00C66C22"/>
    <w:rsid w:val="00C701B5"/>
    <w:rsid w:val="00C7234E"/>
    <w:rsid w:val="00C72D26"/>
    <w:rsid w:val="00C72D5E"/>
    <w:rsid w:val="00C731FD"/>
    <w:rsid w:val="00C75D35"/>
    <w:rsid w:val="00C804F6"/>
    <w:rsid w:val="00C81413"/>
    <w:rsid w:val="00C81AB5"/>
    <w:rsid w:val="00C839A1"/>
    <w:rsid w:val="00C85DD1"/>
    <w:rsid w:val="00C92EDA"/>
    <w:rsid w:val="00C97ECE"/>
    <w:rsid w:val="00CA05B0"/>
    <w:rsid w:val="00CA0C0C"/>
    <w:rsid w:val="00CA401C"/>
    <w:rsid w:val="00CA52D6"/>
    <w:rsid w:val="00CA5E67"/>
    <w:rsid w:val="00CA6B25"/>
    <w:rsid w:val="00CB320E"/>
    <w:rsid w:val="00CB4BC8"/>
    <w:rsid w:val="00CB58FB"/>
    <w:rsid w:val="00CB5ABF"/>
    <w:rsid w:val="00CB5F1C"/>
    <w:rsid w:val="00CB66A4"/>
    <w:rsid w:val="00CC0B75"/>
    <w:rsid w:val="00CC118F"/>
    <w:rsid w:val="00CC3569"/>
    <w:rsid w:val="00CC36D0"/>
    <w:rsid w:val="00CC42E2"/>
    <w:rsid w:val="00CC660D"/>
    <w:rsid w:val="00CC7C82"/>
    <w:rsid w:val="00CD13A1"/>
    <w:rsid w:val="00CD1FBE"/>
    <w:rsid w:val="00CD2143"/>
    <w:rsid w:val="00CD3CBE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47105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79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2CE1"/>
    <w:rsid w:val="00DA2D66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1318"/>
    <w:rsid w:val="00DE3949"/>
    <w:rsid w:val="00DE5623"/>
    <w:rsid w:val="00DE6163"/>
    <w:rsid w:val="00DF225A"/>
    <w:rsid w:val="00DF3620"/>
    <w:rsid w:val="00DF3CFB"/>
    <w:rsid w:val="00DF4A94"/>
    <w:rsid w:val="00DF5645"/>
    <w:rsid w:val="00DF74AF"/>
    <w:rsid w:val="00DF75D8"/>
    <w:rsid w:val="00DF77C4"/>
    <w:rsid w:val="00E02A75"/>
    <w:rsid w:val="00E03FE4"/>
    <w:rsid w:val="00E0557B"/>
    <w:rsid w:val="00E153CD"/>
    <w:rsid w:val="00E16865"/>
    <w:rsid w:val="00E20251"/>
    <w:rsid w:val="00E204FE"/>
    <w:rsid w:val="00E20B5D"/>
    <w:rsid w:val="00E20D14"/>
    <w:rsid w:val="00E22FCB"/>
    <w:rsid w:val="00E2790D"/>
    <w:rsid w:val="00E31C65"/>
    <w:rsid w:val="00E33206"/>
    <w:rsid w:val="00E33C38"/>
    <w:rsid w:val="00E33E1C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41E4"/>
    <w:rsid w:val="00E75643"/>
    <w:rsid w:val="00E777E5"/>
    <w:rsid w:val="00E82B87"/>
    <w:rsid w:val="00E842FC"/>
    <w:rsid w:val="00E8526C"/>
    <w:rsid w:val="00E856E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153E"/>
    <w:rsid w:val="00EE5A94"/>
    <w:rsid w:val="00EE7BE8"/>
    <w:rsid w:val="00EF3674"/>
    <w:rsid w:val="00F002B6"/>
    <w:rsid w:val="00F0184E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4ABB"/>
    <w:rsid w:val="00F2757F"/>
    <w:rsid w:val="00F27956"/>
    <w:rsid w:val="00F30784"/>
    <w:rsid w:val="00F32BAB"/>
    <w:rsid w:val="00F4003B"/>
    <w:rsid w:val="00F40BE6"/>
    <w:rsid w:val="00F43ADA"/>
    <w:rsid w:val="00F5041B"/>
    <w:rsid w:val="00F50A1C"/>
    <w:rsid w:val="00F50EFF"/>
    <w:rsid w:val="00F5328A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494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D746E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8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205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5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1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8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9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D8A-FFDF-4F90-8278-E155919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18</cp:revision>
  <cp:lastPrinted>2020-12-31T22:57:00Z</cp:lastPrinted>
  <dcterms:created xsi:type="dcterms:W3CDTF">2020-11-06T19:47:00Z</dcterms:created>
  <dcterms:modified xsi:type="dcterms:W3CDTF">2021-02-05T19:46:00Z</dcterms:modified>
</cp:coreProperties>
</file>